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182187" w:rsidRDefault="00182187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0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</w:t>
      </w:r>
      <w:r w:rsidR="000678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5591F">
        <w:rPr>
          <w:sz w:val="28"/>
          <w:szCs w:val="28"/>
        </w:rPr>
        <w:t>ию</w:t>
      </w:r>
      <w:r w:rsidR="000678B2">
        <w:rPr>
          <w:sz w:val="28"/>
          <w:szCs w:val="28"/>
        </w:rPr>
        <w:t>л</w:t>
      </w:r>
      <w:r w:rsidR="0055591F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60637E" w:rsidRPr="0060637E">
        <w:rPr>
          <w:b/>
          <w:color w:val="000000" w:themeColor="text1"/>
          <w:sz w:val="28"/>
          <w:szCs w:val="28"/>
        </w:rPr>
        <w:t>1</w:t>
      </w:r>
      <w:r w:rsidR="00C06151">
        <w:rPr>
          <w:b/>
          <w:color w:val="000000" w:themeColor="text1"/>
          <w:sz w:val="28"/>
          <w:szCs w:val="28"/>
        </w:rPr>
        <w:t>8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DD52AB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82187" w:rsidRDefault="00182187" w:rsidP="00A05C44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E3184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технологии</w:t>
            </w:r>
            <w:proofErr w:type="spellEnd"/>
            <w:r>
              <w:rPr>
                <w:sz w:val="24"/>
                <w:szCs w:val="24"/>
              </w:rPr>
              <w:t>» при Спецстрое России» (КО-105/14)</w:t>
            </w:r>
          </w:p>
        </w:tc>
        <w:tc>
          <w:tcPr>
            <w:tcW w:w="2251" w:type="dxa"/>
          </w:tcPr>
          <w:p w:rsidR="00EF4DB6" w:rsidRDefault="00E3184F" w:rsidP="00720C5D">
            <w:r>
              <w:t>Голованов А.В.</w:t>
            </w:r>
          </w:p>
          <w:p w:rsidR="00E3184F" w:rsidRPr="00E25F42" w:rsidRDefault="00E3184F" w:rsidP="00720C5D"/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E3184F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инжиниринг</w:t>
            </w:r>
            <w:proofErr w:type="spellEnd"/>
            <w:r>
              <w:rPr>
                <w:sz w:val="24"/>
                <w:szCs w:val="24"/>
              </w:rPr>
              <w:t xml:space="preserve"> при Спецстрое России» (КО-107/14, КО-103/15)</w:t>
            </w:r>
          </w:p>
        </w:tc>
        <w:tc>
          <w:tcPr>
            <w:tcW w:w="2251" w:type="dxa"/>
          </w:tcPr>
          <w:p w:rsidR="00591889" w:rsidRDefault="00E3184F" w:rsidP="00720C5D">
            <w:r>
              <w:t>Голованов А.В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E3184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НПП «Химмаш-Старт» </w:t>
            </w:r>
            <w:r w:rsidR="00A01541">
              <w:rPr>
                <w:sz w:val="24"/>
                <w:szCs w:val="24"/>
              </w:rPr>
              <w:t>(КО-28/15)</w:t>
            </w:r>
          </w:p>
        </w:tc>
        <w:tc>
          <w:tcPr>
            <w:tcW w:w="2251" w:type="dxa"/>
          </w:tcPr>
          <w:p w:rsidR="00591889" w:rsidRPr="00E25F42" w:rsidRDefault="00A01541" w:rsidP="006F5A39">
            <w:r>
              <w:t>Казак Ю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00A8F" w:rsidRPr="009F6242" w:rsidRDefault="00A01541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стема» (КО-68/15)</w:t>
            </w:r>
          </w:p>
        </w:tc>
        <w:tc>
          <w:tcPr>
            <w:tcW w:w="2251" w:type="dxa"/>
          </w:tcPr>
          <w:p w:rsidR="00340605" w:rsidRPr="00E25F42" w:rsidRDefault="00A01541" w:rsidP="00621354">
            <w:r>
              <w:t>Голованов А.В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сервис» при Спецстрое России»</w:t>
            </w:r>
          </w:p>
        </w:tc>
        <w:tc>
          <w:tcPr>
            <w:tcW w:w="2251" w:type="dxa"/>
          </w:tcPr>
          <w:p w:rsidR="00C06151" w:rsidRPr="00E25F42" w:rsidRDefault="00C06151" w:rsidP="00D975C2">
            <w:r>
              <w:t>Голованов А.В.</w:t>
            </w:r>
          </w:p>
        </w:tc>
        <w:tc>
          <w:tcPr>
            <w:tcW w:w="1723" w:type="dxa"/>
          </w:tcPr>
          <w:p w:rsidR="00C06151" w:rsidRPr="00CA1149" w:rsidRDefault="00C06151" w:rsidP="00D975C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C06151" w:rsidRDefault="00C06151" w:rsidP="00720C5D"/>
        </w:tc>
        <w:tc>
          <w:tcPr>
            <w:tcW w:w="1723" w:type="dxa"/>
          </w:tcPr>
          <w:p w:rsidR="00C06151" w:rsidRPr="00783BE1" w:rsidRDefault="00C061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C061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06151" w:rsidRPr="009F6242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 (КО-95/15)</w:t>
            </w:r>
          </w:p>
        </w:tc>
        <w:tc>
          <w:tcPr>
            <w:tcW w:w="2251" w:type="dxa"/>
          </w:tcPr>
          <w:p w:rsidR="00C06151" w:rsidRPr="00E25F42" w:rsidRDefault="00C06151" w:rsidP="00720C5D">
            <w:r>
              <w:t>Журкова С.Л.</w:t>
            </w:r>
          </w:p>
        </w:tc>
        <w:tc>
          <w:tcPr>
            <w:tcW w:w="1723" w:type="dxa"/>
          </w:tcPr>
          <w:p w:rsidR="00C06151" w:rsidRPr="00783BE1" w:rsidRDefault="00C06151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C061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06151" w:rsidRPr="009F6242" w:rsidRDefault="00C06151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ТО» (КО-100/15)</w:t>
            </w:r>
          </w:p>
        </w:tc>
        <w:tc>
          <w:tcPr>
            <w:tcW w:w="2251" w:type="dxa"/>
          </w:tcPr>
          <w:p w:rsidR="00C06151" w:rsidRPr="00E25F42" w:rsidRDefault="00C06151" w:rsidP="00720C5D">
            <w:r>
              <w:t>Казак Ю.Н.</w:t>
            </w:r>
          </w:p>
        </w:tc>
        <w:tc>
          <w:tcPr>
            <w:tcW w:w="1723" w:type="dxa"/>
          </w:tcPr>
          <w:p w:rsidR="00C06151" w:rsidRPr="00783BE1" w:rsidRDefault="00C061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C061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06151" w:rsidRPr="009F6242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Гамма-Вент</w:t>
            </w:r>
            <w:proofErr w:type="gramEnd"/>
            <w:r>
              <w:rPr>
                <w:sz w:val="24"/>
                <w:szCs w:val="24"/>
              </w:rPr>
              <w:t>» (КО-101/15)</w:t>
            </w:r>
          </w:p>
        </w:tc>
        <w:tc>
          <w:tcPr>
            <w:tcW w:w="2251" w:type="dxa"/>
          </w:tcPr>
          <w:p w:rsidR="00C06151" w:rsidRPr="00E25F42" w:rsidRDefault="00C06151" w:rsidP="006F5A39">
            <w:r>
              <w:t>Голованов А.В.</w:t>
            </w:r>
          </w:p>
        </w:tc>
        <w:tc>
          <w:tcPr>
            <w:tcW w:w="1723" w:type="dxa"/>
          </w:tcPr>
          <w:p w:rsidR="00C06151" w:rsidRPr="00187A8C" w:rsidRDefault="00C06151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C061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06151" w:rsidRPr="009F6242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.О.С.СПЕЦТЕХМОНТАЖ» (КО-106/15)</w:t>
            </w:r>
          </w:p>
        </w:tc>
        <w:tc>
          <w:tcPr>
            <w:tcW w:w="2251" w:type="dxa"/>
          </w:tcPr>
          <w:p w:rsidR="00C06151" w:rsidRPr="00E25F42" w:rsidRDefault="00C06151" w:rsidP="006F5A39">
            <w:r>
              <w:t>Голованов А.В.</w:t>
            </w:r>
          </w:p>
        </w:tc>
        <w:tc>
          <w:tcPr>
            <w:tcW w:w="1723" w:type="dxa"/>
          </w:tcPr>
          <w:p w:rsidR="00C06151" w:rsidRPr="00187A8C" w:rsidRDefault="00C06151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C061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06151" w:rsidRPr="009F6242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гтранспромэнерго» (КО-107/15)</w:t>
            </w:r>
          </w:p>
        </w:tc>
        <w:tc>
          <w:tcPr>
            <w:tcW w:w="2251" w:type="dxa"/>
          </w:tcPr>
          <w:p w:rsidR="00C06151" w:rsidRPr="00E25F42" w:rsidRDefault="00C06151" w:rsidP="00DF3032">
            <w:r>
              <w:t>Казак Ю.Н.</w:t>
            </w:r>
          </w:p>
        </w:tc>
        <w:tc>
          <w:tcPr>
            <w:tcW w:w="1723" w:type="dxa"/>
          </w:tcPr>
          <w:p w:rsidR="00C06151" w:rsidRPr="00187A8C" w:rsidRDefault="00C06151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C06151" w:rsidRDefault="00C06151" w:rsidP="00196678"/>
        </w:tc>
        <w:tc>
          <w:tcPr>
            <w:tcW w:w="1723" w:type="dxa"/>
          </w:tcPr>
          <w:p w:rsidR="00C06151" w:rsidRPr="00187A8C" w:rsidRDefault="00C06151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женерные системы» (КО-46/14, КО-49/15)</w:t>
            </w:r>
          </w:p>
        </w:tc>
        <w:tc>
          <w:tcPr>
            <w:tcW w:w="2251" w:type="dxa"/>
          </w:tcPr>
          <w:p w:rsidR="00C06151" w:rsidRDefault="00C06151" w:rsidP="00196678">
            <w:r>
              <w:t>Голованов А.В.</w:t>
            </w:r>
          </w:p>
        </w:tc>
        <w:tc>
          <w:tcPr>
            <w:tcW w:w="1723" w:type="dxa"/>
          </w:tcPr>
          <w:p w:rsidR="00C06151" w:rsidRPr="00187A8C" w:rsidRDefault="00C06151" w:rsidP="00E3184F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187A8C">
              <w:rPr>
                <w:b/>
                <w:sz w:val="16"/>
                <w:szCs w:val="16"/>
              </w:rPr>
              <w:t>ИСКЛЮЧЕНЫ</w:t>
            </w:r>
            <w:proofErr w:type="gramEnd"/>
            <w:r>
              <w:rPr>
                <w:sz w:val="16"/>
                <w:szCs w:val="16"/>
              </w:rPr>
              <w:t xml:space="preserve">  (добровольный выход)             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Вектор+» (КО-69/15)</w:t>
            </w:r>
          </w:p>
        </w:tc>
        <w:tc>
          <w:tcPr>
            <w:tcW w:w="2251" w:type="dxa"/>
          </w:tcPr>
          <w:p w:rsidR="00C06151" w:rsidRDefault="00C06151" w:rsidP="00196678">
            <w:r>
              <w:t>Журкова С.Л.</w:t>
            </w:r>
          </w:p>
        </w:tc>
        <w:tc>
          <w:tcPr>
            <w:tcW w:w="1723" w:type="dxa"/>
          </w:tcPr>
          <w:p w:rsidR="00C06151" w:rsidRPr="00187A8C" w:rsidRDefault="00C06151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187A8C">
              <w:rPr>
                <w:b/>
                <w:sz w:val="16"/>
                <w:szCs w:val="16"/>
              </w:rPr>
              <w:t>ИСКЛЮЧЕНЫ</w:t>
            </w:r>
            <w:proofErr w:type="gramEnd"/>
            <w:r>
              <w:rPr>
                <w:sz w:val="16"/>
                <w:szCs w:val="16"/>
              </w:rPr>
              <w:t xml:space="preserve">  (добровольный выход)             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60637E">
        <w:rPr>
          <w:b/>
          <w:color w:val="000000" w:themeColor="text1"/>
          <w:sz w:val="28"/>
          <w:szCs w:val="28"/>
        </w:rPr>
        <w:t>1</w:t>
      </w:r>
      <w:r w:rsidR="00DD52AB">
        <w:rPr>
          <w:b/>
          <w:color w:val="000000" w:themeColor="text1"/>
          <w:sz w:val="28"/>
          <w:szCs w:val="28"/>
        </w:rPr>
        <w:t>2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DD52AB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3254E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3E20CB" w:rsidRPr="003E20CB">
        <w:rPr>
          <w:b/>
          <w:color w:val="000000" w:themeColor="text1"/>
          <w:sz w:val="28"/>
          <w:szCs w:val="28"/>
        </w:rPr>
        <w:t>6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E3184F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К-1» (КО-190/14)</w:t>
            </w:r>
          </w:p>
        </w:tc>
        <w:tc>
          <w:tcPr>
            <w:tcW w:w="2261" w:type="dxa"/>
          </w:tcPr>
          <w:p w:rsidR="00833BA9" w:rsidRPr="00E25F42" w:rsidRDefault="00E3184F" w:rsidP="00720C5D"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E3184F" w:rsidP="001476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A624F" w:rsidRDefault="00A01541" w:rsidP="00A0154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ибирьэнергоремонт</w:t>
            </w:r>
            <w:proofErr w:type="spellEnd"/>
            <w:r>
              <w:rPr>
                <w:sz w:val="24"/>
                <w:szCs w:val="24"/>
              </w:rPr>
              <w:t>» (КО-47/15)</w:t>
            </w:r>
          </w:p>
        </w:tc>
        <w:tc>
          <w:tcPr>
            <w:tcW w:w="2261" w:type="dxa"/>
          </w:tcPr>
          <w:p w:rsidR="005A624F" w:rsidRPr="00E25F42" w:rsidRDefault="00A01541" w:rsidP="00196678">
            <w:r>
              <w:t>Полков А.Н.</w:t>
            </w:r>
          </w:p>
        </w:tc>
        <w:tc>
          <w:tcPr>
            <w:tcW w:w="1690" w:type="dxa"/>
          </w:tcPr>
          <w:p w:rsidR="005A624F" w:rsidRPr="009F6242" w:rsidRDefault="00A01541" w:rsidP="005A624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5A624F" w:rsidRPr="009F6242" w:rsidRDefault="00A01541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АСАР» (КО-86/15)</w:t>
            </w:r>
          </w:p>
        </w:tc>
        <w:tc>
          <w:tcPr>
            <w:tcW w:w="2261" w:type="dxa"/>
          </w:tcPr>
          <w:p w:rsidR="005A624F" w:rsidRPr="00E25F42" w:rsidRDefault="00A01541" w:rsidP="00720C5D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5A624F" w:rsidRPr="009F6242" w:rsidRDefault="00A01541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5</w:t>
            </w:r>
          </w:p>
        </w:tc>
      </w:tr>
      <w:tr w:rsidR="009D069A" w:rsidTr="009F6242">
        <w:tc>
          <w:tcPr>
            <w:tcW w:w="817" w:type="dxa"/>
          </w:tcPr>
          <w:p w:rsidR="009D069A" w:rsidRDefault="009D069A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D069A" w:rsidRDefault="00A01541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гма» (КО-102/15)</w:t>
            </w:r>
          </w:p>
        </w:tc>
        <w:tc>
          <w:tcPr>
            <w:tcW w:w="2261" w:type="dxa"/>
          </w:tcPr>
          <w:p w:rsidR="009D069A" w:rsidRPr="00E25F42" w:rsidRDefault="0060637E" w:rsidP="00196678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9D069A" w:rsidRPr="009F6242" w:rsidRDefault="0060637E" w:rsidP="009D069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5</w:t>
            </w:r>
          </w:p>
        </w:tc>
      </w:tr>
      <w:tr w:rsidR="0060637E" w:rsidTr="009F6242">
        <w:tc>
          <w:tcPr>
            <w:tcW w:w="817" w:type="dxa"/>
          </w:tcPr>
          <w:p w:rsidR="0060637E" w:rsidRDefault="0060637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0637E" w:rsidRPr="009F6242" w:rsidRDefault="0060637E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техфлот» (КО-104/15)</w:t>
            </w:r>
          </w:p>
        </w:tc>
        <w:tc>
          <w:tcPr>
            <w:tcW w:w="2261" w:type="dxa"/>
          </w:tcPr>
          <w:p w:rsidR="0060637E" w:rsidRPr="00E25F42" w:rsidRDefault="0060637E" w:rsidP="00630A3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60637E" w:rsidRPr="009F6242" w:rsidRDefault="0060637E" w:rsidP="0060637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15</w:t>
            </w:r>
          </w:p>
        </w:tc>
      </w:tr>
      <w:tr w:rsidR="0060637E" w:rsidTr="009F6242">
        <w:tc>
          <w:tcPr>
            <w:tcW w:w="817" w:type="dxa"/>
          </w:tcPr>
          <w:p w:rsidR="0060637E" w:rsidRDefault="0060637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60637E" w:rsidRDefault="0060637E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4 при Спецстрое России» (КО-108/15)</w:t>
            </w:r>
          </w:p>
        </w:tc>
        <w:tc>
          <w:tcPr>
            <w:tcW w:w="2261" w:type="dxa"/>
          </w:tcPr>
          <w:p w:rsidR="0060637E" w:rsidRPr="00E25F42" w:rsidRDefault="0060637E" w:rsidP="00630A3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60637E" w:rsidRPr="009F6242" w:rsidRDefault="0060637E" w:rsidP="00630A3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15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DD52AB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DD52AB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</w:t>
      </w:r>
      <w:r w:rsidR="007562BD">
        <w:rPr>
          <w:sz w:val="28"/>
          <w:szCs w:val="28"/>
        </w:rPr>
        <w:lastRenderedPageBreak/>
        <w:t>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55591F" w:rsidRDefault="0055591F" w:rsidP="003254E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C7ABD" w:rsidRDefault="008C7A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D9" w:rsidRDefault="001B52D9" w:rsidP="001E389B">
      <w:pPr>
        <w:spacing w:after="0" w:line="240" w:lineRule="auto"/>
      </w:pPr>
      <w:r>
        <w:separator/>
      </w:r>
    </w:p>
  </w:endnote>
  <w:endnote w:type="continuationSeparator" w:id="0">
    <w:p w:rsidR="001B52D9" w:rsidRDefault="001B52D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D9" w:rsidRDefault="001B52D9" w:rsidP="001E389B">
      <w:pPr>
        <w:spacing w:after="0" w:line="240" w:lineRule="auto"/>
      </w:pPr>
      <w:r>
        <w:separator/>
      </w:r>
    </w:p>
  </w:footnote>
  <w:footnote w:type="continuationSeparator" w:id="0">
    <w:p w:rsidR="001B52D9" w:rsidRDefault="001B52D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2187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52D9"/>
    <w:rsid w:val="001B7CFB"/>
    <w:rsid w:val="001C2671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3609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3E2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2519"/>
    <w:rsid w:val="0094152E"/>
    <w:rsid w:val="009445CD"/>
    <w:rsid w:val="00947B41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5C44"/>
    <w:rsid w:val="00A10937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37E4"/>
    <w:rsid w:val="00DB1610"/>
    <w:rsid w:val="00DB5138"/>
    <w:rsid w:val="00DC4D0F"/>
    <w:rsid w:val="00DD4195"/>
    <w:rsid w:val="00DD4A06"/>
    <w:rsid w:val="00DD52AB"/>
    <w:rsid w:val="00DE22B0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184F"/>
    <w:rsid w:val="00E32F1A"/>
    <w:rsid w:val="00E331FD"/>
    <w:rsid w:val="00E3581F"/>
    <w:rsid w:val="00E3712E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C1D0-5ACF-4228-A490-50B6459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5</cp:revision>
  <cp:lastPrinted>2015-07-31T08:07:00Z</cp:lastPrinted>
  <dcterms:created xsi:type="dcterms:W3CDTF">2015-07-31T05:57:00Z</dcterms:created>
  <dcterms:modified xsi:type="dcterms:W3CDTF">2015-07-31T08:24:00Z</dcterms:modified>
</cp:coreProperties>
</file>